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DB" w:rsidRDefault="00515261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</w:t>
      </w:r>
      <w:r>
        <w:rPr>
          <w:rFonts w:ascii="仿宋_GB2312" w:eastAsia="仿宋_GB2312" w:hAnsi="仿宋" w:hint="eastAsia"/>
          <w:sz w:val="32"/>
          <w:szCs w:val="32"/>
        </w:rPr>
        <w:t>：</w:t>
      </w:r>
    </w:p>
    <w:p w:rsidR="006D3CDB" w:rsidRDefault="00515261">
      <w:pPr>
        <w:jc w:val="center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参会回执表</w:t>
      </w:r>
    </w:p>
    <w:tbl>
      <w:tblPr>
        <w:tblW w:w="8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89"/>
        <w:gridCol w:w="1074"/>
        <w:gridCol w:w="836"/>
        <w:gridCol w:w="1182"/>
        <w:gridCol w:w="1682"/>
        <w:gridCol w:w="2196"/>
      </w:tblGrid>
      <w:tr w:rsidR="006D3CDB">
        <w:trPr>
          <w:trHeight w:val="657"/>
          <w:jc w:val="center"/>
        </w:trPr>
        <w:tc>
          <w:tcPr>
            <w:tcW w:w="1189" w:type="dxa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970" w:type="dxa"/>
            <w:gridSpan w:val="5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6D3CDB">
        <w:trPr>
          <w:trHeight w:val="2221"/>
          <w:jc w:val="center"/>
        </w:trPr>
        <w:tc>
          <w:tcPr>
            <w:tcW w:w="1189" w:type="dxa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开票信息</w:t>
            </w:r>
          </w:p>
        </w:tc>
        <w:tc>
          <w:tcPr>
            <w:tcW w:w="6970" w:type="dxa"/>
            <w:gridSpan w:val="5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</w:rPr>
              <w:t>说明：协会只能开具增值税电子普通发票，无法开具增值税专用发票，请参会代表谅解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。</w:t>
            </w:r>
          </w:p>
          <w:p w:rsidR="006D3CDB" w:rsidRDefault="00515261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开票单位名称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同上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sym w:font="Wingdings" w:char="00A8"/>
            </w:r>
          </w:p>
          <w:p w:rsidR="006D3CDB" w:rsidRDefault="00515261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统一社会信用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税号：</w:t>
            </w:r>
          </w:p>
          <w:p w:rsidR="006D3CDB" w:rsidRDefault="00515261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接收电子发票邮箱：</w:t>
            </w:r>
          </w:p>
        </w:tc>
      </w:tr>
      <w:tr w:rsidR="006D3CDB">
        <w:trPr>
          <w:trHeight w:val="657"/>
          <w:jc w:val="center"/>
        </w:trPr>
        <w:tc>
          <w:tcPr>
            <w:tcW w:w="1189" w:type="dxa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缴费情况</w:t>
            </w:r>
          </w:p>
        </w:tc>
        <w:tc>
          <w:tcPr>
            <w:tcW w:w="6970" w:type="dxa"/>
            <w:gridSpan w:val="5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提前缴费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现场缴费</w:t>
            </w:r>
          </w:p>
        </w:tc>
      </w:tr>
      <w:tr w:rsidR="006D3CDB">
        <w:trPr>
          <w:trHeight w:val="657"/>
          <w:jc w:val="center"/>
        </w:trPr>
        <w:tc>
          <w:tcPr>
            <w:tcW w:w="1189" w:type="dxa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6970" w:type="dxa"/>
            <w:gridSpan w:val="5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6D3CDB">
        <w:trPr>
          <w:trHeight w:val="657"/>
          <w:jc w:val="center"/>
        </w:trPr>
        <w:tc>
          <w:tcPr>
            <w:tcW w:w="1189" w:type="dxa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074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182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QQ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微信号</w:t>
            </w:r>
          </w:p>
        </w:tc>
        <w:tc>
          <w:tcPr>
            <w:tcW w:w="2196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6D3CDB">
        <w:trPr>
          <w:trHeight w:val="1154"/>
          <w:jc w:val="center"/>
        </w:trPr>
        <w:tc>
          <w:tcPr>
            <w:tcW w:w="1189" w:type="dxa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074" w:type="dxa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性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别</w:t>
            </w:r>
          </w:p>
        </w:tc>
        <w:tc>
          <w:tcPr>
            <w:tcW w:w="836" w:type="dxa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182" w:type="dxa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1682" w:type="dxa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QQ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微信号</w:t>
            </w:r>
          </w:p>
        </w:tc>
        <w:tc>
          <w:tcPr>
            <w:tcW w:w="2196" w:type="dxa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E-mail</w:t>
            </w:r>
          </w:p>
          <w:p w:rsidR="006D3CDB" w:rsidRDefault="005152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（论坛通讯录接收邮箱）</w:t>
            </w:r>
          </w:p>
        </w:tc>
      </w:tr>
      <w:tr w:rsidR="006D3CDB">
        <w:trPr>
          <w:trHeight w:val="657"/>
          <w:jc w:val="center"/>
        </w:trPr>
        <w:tc>
          <w:tcPr>
            <w:tcW w:w="1189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6D3CDB">
        <w:trPr>
          <w:trHeight w:val="657"/>
          <w:jc w:val="center"/>
        </w:trPr>
        <w:tc>
          <w:tcPr>
            <w:tcW w:w="1189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6D3CDB">
        <w:trPr>
          <w:trHeight w:val="657"/>
          <w:jc w:val="center"/>
        </w:trPr>
        <w:tc>
          <w:tcPr>
            <w:tcW w:w="1189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:rsidR="006D3CDB" w:rsidRDefault="006D3CD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6D3CDB">
        <w:trPr>
          <w:trHeight w:val="765"/>
          <w:jc w:val="center"/>
        </w:trPr>
        <w:tc>
          <w:tcPr>
            <w:tcW w:w="1189" w:type="dxa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项目观摩</w:t>
            </w:r>
          </w:p>
        </w:tc>
        <w:tc>
          <w:tcPr>
            <w:tcW w:w="6970" w:type="dxa"/>
            <w:gridSpan w:val="5"/>
            <w:vAlign w:val="center"/>
          </w:tcPr>
          <w:p w:rsidR="006D3CDB" w:rsidRDefault="0051526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参加观摩人数：人</w:t>
            </w:r>
          </w:p>
        </w:tc>
      </w:tr>
    </w:tbl>
    <w:p w:rsidR="006D3CDB" w:rsidRDefault="006D3CDB">
      <w:pPr>
        <w:autoSpaceDE w:val="0"/>
        <w:autoSpaceDN w:val="0"/>
        <w:adjustRightInd w:val="0"/>
        <w:snapToGrid w:val="0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6D3CDB" w:rsidRDefault="00515261">
      <w:pPr>
        <w:autoSpaceDE w:val="0"/>
        <w:autoSpaceDN w:val="0"/>
        <w:adjustRightInd w:val="0"/>
        <w:snapToGrid w:val="0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请参会代表务必按要求填写参会回执，并于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</w:rPr>
        <w:t>202</w:t>
      </w: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20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</w:rPr>
        <w:t>日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前将回执发至工作委员会秘书处邮箱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(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</w:rPr>
        <w:t>644651949@qq.com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)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以便确定参会。</w:t>
      </w:r>
    </w:p>
    <w:p w:rsidR="006D3CDB" w:rsidRDefault="00515261">
      <w:pPr>
        <w:autoSpaceDE w:val="0"/>
        <w:autoSpaceDN w:val="0"/>
        <w:adjustRightInd w:val="0"/>
        <w:snapToGrid w:val="0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</w:rPr>
        <w:t>请注明是否参加项目观摩，以便安排车辆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。</w:t>
      </w:r>
    </w:p>
    <w:p w:rsidR="006D3CDB" w:rsidRDefault="00515261">
      <w:pPr>
        <w:adjustRightInd w:val="0"/>
        <w:snapToGrid w:val="0"/>
        <w:ind w:firstLineChars="200" w:firstLine="56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3.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为保证论坛通讯录信息准确性，请参会代表认真填写表中各项信息，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E-mail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将作为论坛通讯录接收邮箱，请务必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</w:rPr>
        <w:t>填写有效邮箱地址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。</w:t>
      </w:r>
    </w:p>
    <w:sectPr w:rsidR="006D3CDB" w:rsidSect="006D3CDB">
      <w:footerReference w:type="default" r:id="rId9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61" w:rsidRDefault="00515261" w:rsidP="006D3CDB">
      <w:r>
        <w:separator/>
      </w:r>
    </w:p>
  </w:endnote>
  <w:endnote w:type="continuationSeparator" w:id="1">
    <w:p w:rsidR="00515261" w:rsidRDefault="00515261" w:rsidP="006D3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303"/>
    </w:sdtPr>
    <w:sdtContent>
      <w:p w:rsidR="006D3CDB" w:rsidRDefault="006D3CDB">
        <w:pPr>
          <w:pStyle w:val="a7"/>
          <w:jc w:val="center"/>
        </w:pPr>
        <w:r w:rsidRPr="006D3CDB">
          <w:fldChar w:fldCharType="begin"/>
        </w:r>
        <w:r w:rsidR="00515261">
          <w:instrText xml:space="preserve"> PAGE   \* MERGEFORMAT </w:instrText>
        </w:r>
        <w:r w:rsidRPr="006D3CDB">
          <w:fldChar w:fldCharType="separate"/>
        </w:r>
        <w:r w:rsidR="00377F23" w:rsidRPr="00377F2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D3CDB" w:rsidRDefault="006D3C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61" w:rsidRDefault="00515261" w:rsidP="006D3CDB">
      <w:r>
        <w:separator/>
      </w:r>
    </w:p>
  </w:footnote>
  <w:footnote w:type="continuationSeparator" w:id="1">
    <w:p w:rsidR="00515261" w:rsidRDefault="00515261" w:rsidP="006D3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9ED41B"/>
    <w:multiLevelType w:val="singleLevel"/>
    <w:tmpl w:val="E69ED4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C2470C2"/>
    <w:multiLevelType w:val="singleLevel"/>
    <w:tmpl w:val="FC2470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093C7048"/>
    <w:multiLevelType w:val="singleLevel"/>
    <w:tmpl w:val="093C704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26C9A467"/>
    <w:multiLevelType w:val="singleLevel"/>
    <w:tmpl w:val="26C9A4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386B53B3"/>
    <w:multiLevelType w:val="singleLevel"/>
    <w:tmpl w:val="386B53B3"/>
    <w:lvl w:ilvl="0">
      <w:start w:val="1"/>
      <w:numFmt w:val="chineseCounting"/>
      <w:suff w:val="nothing"/>
      <w:lvlText w:val="%1、"/>
      <w:lvlJc w:val="left"/>
      <w:pPr>
        <w:ind w:left="-210" w:firstLine="420"/>
      </w:pPr>
      <w:rPr>
        <w:rFonts w:hint="eastAsia"/>
        <w:b/>
        <w:bCs/>
      </w:rPr>
    </w:lvl>
  </w:abstractNum>
  <w:abstractNum w:abstractNumId="5">
    <w:nsid w:val="42603E62"/>
    <w:multiLevelType w:val="singleLevel"/>
    <w:tmpl w:val="42603E6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6">
    <w:nsid w:val="7A226E7E"/>
    <w:multiLevelType w:val="singleLevel"/>
    <w:tmpl w:val="7A226E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冰莹 谷">
    <w15:presenceInfo w15:providerId="Windows Live" w15:userId="5cfb7e7550498c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trackRevisions/>
  <w:defaultTabStop w:val="720"/>
  <w:noPunctuationKerning/>
  <w:characterSpacingControl w:val="doNotCompress"/>
  <w:hdrShapeDefaults>
    <o:shapedefaults v:ext="edit" spidmax="4098" fillcolor="white" strokecolor="blue">
      <v:fill color="white"/>
      <v:stroke color="blue"/>
    </o:shapedefaults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docVars>
    <w:docVar w:name="commondata" w:val="eyJoZGlkIjoiMjY4ZGNkODg5N2UyMjM4YTlmOGI2ZmM2NmNiZGYwMWUifQ=="/>
  </w:docVars>
  <w:rsids>
    <w:rsidRoot w:val="006D1BED"/>
    <w:rsid w:val="0002025A"/>
    <w:rsid w:val="00031C60"/>
    <w:rsid w:val="000326D3"/>
    <w:rsid w:val="000330EB"/>
    <w:rsid w:val="000352FE"/>
    <w:rsid w:val="00037A79"/>
    <w:rsid w:val="000432C7"/>
    <w:rsid w:val="00043B64"/>
    <w:rsid w:val="000446B9"/>
    <w:rsid w:val="00044DF9"/>
    <w:rsid w:val="000604EF"/>
    <w:rsid w:val="0006276E"/>
    <w:rsid w:val="000649FC"/>
    <w:rsid w:val="00071802"/>
    <w:rsid w:val="0007550A"/>
    <w:rsid w:val="00076758"/>
    <w:rsid w:val="00077363"/>
    <w:rsid w:val="000824BA"/>
    <w:rsid w:val="000A0885"/>
    <w:rsid w:val="000B30BF"/>
    <w:rsid w:val="000B5CA0"/>
    <w:rsid w:val="000C1CDF"/>
    <w:rsid w:val="000C5F81"/>
    <w:rsid w:val="000E64E9"/>
    <w:rsid w:val="000F6F7D"/>
    <w:rsid w:val="000F75FC"/>
    <w:rsid w:val="001033D1"/>
    <w:rsid w:val="00105898"/>
    <w:rsid w:val="0011117E"/>
    <w:rsid w:val="00112A14"/>
    <w:rsid w:val="00112E72"/>
    <w:rsid w:val="00116853"/>
    <w:rsid w:val="00122BEC"/>
    <w:rsid w:val="001464DF"/>
    <w:rsid w:val="00171032"/>
    <w:rsid w:val="00172379"/>
    <w:rsid w:val="0017645A"/>
    <w:rsid w:val="00182C40"/>
    <w:rsid w:val="00190BEE"/>
    <w:rsid w:val="001922B6"/>
    <w:rsid w:val="00196E38"/>
    <w:rsid w:val="001B1F1F"/>
    <w:rsid w:val="001B602C"/>
    <w:rsid w:val="001B6FAC"/>
    <w:rsid w:val="001C1E2E"/>
    <w:rsid w:val="001C45E4"/>
    <w:rsid w:val="001D00EA"/>
    <w:rsid w:val="001D4C74"/>
    <w:rsid w:val="001D550F"/>
    <w:rsid w:val="001D60F5"/>
    <w:rsid w:val="001E04B0"/>
    <w:rsid w:val="001E0635"/>
    <w:rsid w:val="001E581C"/>
    <w:rsid w:val="001F0870"/>
    <w:rsid w:val="00206D09"/>
    <w:rsid w:val="00220C26"/>
    <w:rsid w:val="00263C41"/>
    <w:rsid w:val="00264AFB"/>
    <w:rsid w:val="0027257B"/>
    <w:rsid w:val="002814FF"/>
    <w:rsid w:val="002934C8"/>
    <w:rsid w:val="002A1455"/>
    <w:rsid w:val="002A14A1"/>
    <w:rsid w:val="002A3581"/>
    <w:rsid w:val="002A7905"/>
    <w:rsid w:val="002B273F"/>
    <w:rsid w:val="002B4AB0"/>
    <w:rsid w:val="002B633D"/>
    <w:rsid w:val="002C0733"/>
    <w:rsid w:val="002C2059"/>
    <w:rsid w:val="002C35D9"/>
    <w:rsid w:val="002D421B"/>
    <w:rsid w:val="002D622E"/>
    <w:rsid w:val="002E5BCD"/>
    <w:rsid w:val="002F12ED"/>
    <w:rsid w:val="002F503D"/>
    <w:rsid w:val="002F6C1B"/>
    <w:rsid w:val="00300283"/>
    <w:rsid w:val="00310261"/>
    <w:rsid w:val="00313B91"/>
    <w:rsid w:val="00314F47"/>
    <w:rsid w:val="00323B43"/>
    <w:rsid w:val="00343BE5"/>
    <w:rsid w:val="003470C1"/>
    <w:rsid w:val="0036026D"/>
    <w:rsid w:val="00361AB0"/>
    <w:rsid w:val="00364671"/>
    <w:rsid w:val="00365105"/>
    <w:rsid w:val="00370EB0"/>
    <w:rsid w:val="00372729"/>
    <w:rsid w:val="00375F85"/>
    <w:rsid w:val="00377A95"/>
    <w:rsid w:val="00377F23"/>
    <w:rsid w:val="0038678F"/>
    <w:rsid w:val="00387A52"/>
    <w:rsid w:val="00395E69"/>
    <w:rsid w:val="003961B9"/>
    <w:rsid w:val="003A0048"/>
    <w:rsid w:val="003A55ED"/>
    <w:rsid w:val="003B26CB"/>
    <w:rsid w:val="003C47FE"/>
    <w:rsid w:val="003D37D8"/>
    <w:rsid w:val="003D5738"/>
    <w:rsid w:val="003E582C"/>
    <w:rsid w:val="003E71AF"/>
    <w:rsid w:val="00401A62"/>
    <w:rsid w:val="004054B7"/>
    <w:rsid w:val="00413E54"/>
    <w:rsid w:val="00415F6D"/>
    <w:rsid w:val="00417B5A"/>
    <w:rsid w:val="004247C8"/>
    <w:rsid w:val="004358AB"/>
    <w:rsid w:val="00435946"/>
    <w:rsid w:val="0044500D"/>
    <w:rsid w:val="00446D5B"/>
    <w:rsid w:val="00456442"/>
    <w:rsid w:val="00456B66"/>
    <w:rsid w:val="0045796C"/>
    <w:rsid w:val="004818AE"/>
    <w:rsid w:val="00486DB5"/>
    <w:rsid w:val="004A1295"/>
    <w:rsid w:val="004A618D"/>
    <w:rsid w:val="004A77BD"/>
    <w:rsid w:val="004B14E5"/>
    <w:rsid w:val="004B2F48"/>
    <w:rsid w:val="004D181D"/>
    <w:rsid w:val="004E0D56"/>
    <w:rsid w:val="004E1794"/>
    <w:rsid w:val="004F57FC"/>
    <w:rsid w:val="0050045B"/>
    <w:rsid w:val="00503C8E"/>
    <w:rsid w:val="00506FB9"/>
    <w:rsid w:val="0051067E"/>
    <w:rsid w:val="00514CFC"/>
    <w:rsid w:val="00515261"/>
    <w:rsid w:val="00516D6A"/>
    <w:rsid w:val="005232C0"/>
    <w:rsid w:val="00525148"/>
    <w:rsid w:val="0053293E"/>
    <w:rsid w:val="005330A1"/>
    <w:rsid w:val="005413CC"/>
    <w:rsid w:val="00545920"/>
    <w:rsid w:val="00547EF4"/>
    <w:rsid w:val="005500CE"/>
    <w:rsid w:val="005545B5"/>
    <w:rsid w:val="00556E26"/>
    <w:rsid w:val="00556EBF"/>
    <w:rsid w:val="00561AD9"/>
    <w:rsid w:val="00573994"/>
    <w:rsid w:val="0058072A"/>
    <w:rsid w:val="00595A90"/>
    <w:rsid w:val="005C2676"/>
    <w:rsid w:val="005C33DF"/>
    <w:rsid w:val="005C5179"/>
    <w:rsid w:val="005D1070"/>
    <w:rsid w:val="005D7768"/>
    <w:rsid w:val="005E351E"/>
    <w:rsid w:val="005F6793"/>
    <w:rsid w:val="00606C08"/>
    <w:rsid w:val="0061206D"/>
    <w:rsid w:val="0061767D"/>
    <w:rsid w:val="006233D9"/>
    <w:rsid w:val="00625D77"/>
    <w:rsid w:val="006262FC"/>
    <w:rsid w:val="00642396"/>
    <w:rsid w:val="00646869"/>
    <w:rsid w:val="00650BF3"/>
    <w:rsid w:val="00671E59"/>
    <w:rsid w:val="00676833"/>
    <w:rsid w:val="00676D3B"/>
    <w:rsid w:val="0068119C"/>
    <w:rsid w:val="00683C49"/>
    <w:rsid w:val="00683CE0"/>
    <w:rsid w:val="00690EB0"/>
    <w:rsid w:val="00692E04"/>
    <w:rsid w:val="00696F62"/>
    <w:rsid w:val="006A1BF6"/>
    <w:rsid w:val="006B2D70"/>
    <w:rsid w:val="006C1B2F"/>
    <w:rsid w:val="006C746F"/>
    <w:rsid w:val="006C7EFD"/>
    <w:rsid w:val="006D1BED"/>
    <w:rsid w:val="006D3CDB"/>
    <w:rsid w:val="006E075F"/>
    <w:rsid w:val="006E3633"/>
    <w:rsid w:val="006E7DBF"/>
    <w:rsid w:val="006F4AC3"/>
    <w:rsid w:val="006F60E0"/>
    <w:rsid w:val="006F6FDA"/>
    <w:rsid w:val="0070460F"/>
    <w:rsid w:val="007105C8"/>
    <w:rsid w:val="00711670"/>
    <w:rsid w:val="00713133"/>
    <w:rsid w:val="0071410C"/>
    <w:rsid w:val="00727A93"/>
    <w:rsid w:val="00733F95"/>
    <w:rsid w:val="007363AE"/>
    <w:rsid w:val="00745B5C"/>
    <w:rsid w:val="00750F3B"/>
    <w:rsid w:val="007533EC"/>
    <w:rsid w:val="00755D5F"/>
    <w:rsid w:val="00764B11"/>
    <w:rsid w:val="00765C3B"/>
    <w:rsid w:val="00771CD2"/>
    <w:rsid w:val="00772835"/>
    <w:rsid w:val="00777542"/>
    <w:rsid w:val="0079084F"/>
    <w:rsid w:val="007A1910"/>
    <w:rsid w:val="007B331E"/>
    <w:rsid w:val="007C60FE"/>
    <w:rsid w:val="007D3F9C"/>
    <w:rsid w:val="007E45ED"/>
    <w:rsid w:val="007F07AF"/>
    <w:rsid w:val="007F38CF"/>
    <w:rsid w:val="007F59FF"/>
    <w:rsid w:val="008304E1"/>
    <w:rsid w:val="00852B78"/>
    <w:rsid w:val="00860582"/>
    <w:rsid w:val="0087753E"/>
    <w:rsid w:val="00881354"/>
    <w:rsid w:val="00883101"/>
    <w:rsid w:val="008870D2"/>
    <w:rsid w:val="008954CB"/>
    <w:rsid w:val="008A1D30"/>
    <w:rsid w:val="008B41E6"/>
    <w:rsid w:val="008B4D11"/>
    <w:rsid w:val="008B7726"/>
    <w:rsid w:val="008C11CB"/>
    <w:rsid w:val="008C2A3F"/>
    <w:rsid w:val="008C4B95"/>
    <w:rsid w:val="008C6EDA"/>
    <w:rsid w:val="008C7856"/>
    <w:rsid w:val="008D0E88"/>
    <w:rsid w:val="008D38A7"/>
    <w:rsid w:val="008D3DDD"/>
    <w:rsid w:val="008D7DC7"/>
    <w:rsid w:val="00907E8E"/>
    <w:rsid w:val="00921F06"/>
    <w:rsid w:val="00924A0B"/>
    <w:rsid w:val="0092692C"/>
    <w:rsid w:val="00930283"/>
    <w:rsid w:val="0093108D"/>
    <w:rsid w:val="009335E7"/>
    <w:rsid w:val="009433EA"/>
    <w:rsid w:val="00946BD6"/>
    <w:rsid w:val="009566D4"/>
    <w:rsid w:val="009571B8"/>
    <w:rsid w:val="00961B4F"/>
    <w:rsid w:val="00962D0D"/>
    <w:rsid w:val="00964B08"/>
    <w:rsid w:val="00976B75"/>
    <w:rsid w:val="009A5282"/>
    <w:rsid w:val="009B0E01"/>
    <w:rsid w:val="009B2B36"/>
    <w:rsid w:val="009C733F"/>
    <w:rsid w:val="009F24B8"/>
    <w:rsid w:val="00A13CC4"/>
    <w:rsid w:val="00A15E91"/>
    <w:rsid w:val="00A24CCA"/>
    <w:rsid w:val="00A259CF"/>
    <w:rsid w:val="00A2705C"/>
    <w:rsid w:val="00A31572"/>
    <w:rsid w:val="00A4085D"/>
    <w:rsid w:val="00A55D0E"/>
    <w:rsid w:val="00A60186"/>
    <w:rsid w:val="00A60E12"/>
    <w:rsid w:val="00A77CBF"/>
    <w:rsid w:val="00A85C9A"/>
    <w:rsid w:val="00A86648"/>
    <w:rsid w:val="00AA29DC"/>
    <w:rsid w:val="00AB4BDD"/>
    <w:rsid w:val="00AB5C64"/>
    <w:rsid w:val="00AC0945"/>
    <w:rsid w:val="00AD42BC"/>
    <w:rsid w:val="00AF4200"/>
    <w:rsid w:val="00AF495C"/>
    <w:rsid w:val="00B12E5D"/>
    <w:rsid w:val="00B26AF2"/>
    <w:rsid w:val="00B42CE9"/>
    <w:rsid w:val="00B43404"/>
    <w:rsid w:val="00B44C5F"/>
    <w:rsid w:val="00B45817"/>
    <w:rsid w:val="00B46314"/>
    <w:rsid w:val="00B517D0"/>
    <w:rsid w:val="00B60EAA"/>
    <w:rsid w:val="00B66BFA"/>
    <w:rsid w:val="00B67882"/>
    <w:rsid w:val="00B70E1C"/>
    <w:rsid w:val="00B71878"/>
    <w:rsid w:val="00B80C20"/>
    <w:rsid w:val="00B85EAC"/>
    <w:rsid w:val="00B94E95"/>
    <w:rsid w:val="00BA7B09"/>
    <w:rsid w:val="00BB0C4C"/>
    <w:rsid w:val="00BB5A06"/>
    <w:rsid w:val="00BC31D2"/>
    <w:rsid w:val="00BD1ACD"/>
    <w:rsid w:val="00BD58BE"/>
    <w:rsid w:val="00BD61B4"/>
    <w:rsid w:val="00BD7131"/>
    <w:rsid w:val="00BE1DDB"/>
    <w:rsid w:val="00BF7E0A"/>
    <w:rsid w:val="00C05E02"/>
    <w:rsid w:val="00C11A54"/>
    <w:rsid w:val="00C13C75"/>
    <w:rsid w:val="00C146E5"/>
    <w:rsid w:val="00C14C61"/>
    <w:rsid w:val="00C14C71"/>
    <w:rsid w:val="00C16F5C"/>
    <w:rsid w:val="00C302E3"/>
    <w:rsid w:val="00C46934"/>
    <w:rsid w:val="00C4771F"/>
    <w:rsid w:val="00C51CFC"/>
    <w:rsid w:val="00C533EC"/>
    <w:rsid w:val="00C53537"/>
    <w:rsid w:val="00C57EC1"/>
    <w:rsid w:val="00C608A8"/>
    <w:rsid w:val="00C61F49"/>
    <w:rsid w:val="00C70BD8"/>
    <w:rsid w:val="00C90B95"/>
    <w:rsid w:val="00C92970"/>
    <w:rsid w:val="00C97472"/>
    <w:rsid w:val="00CA53DD"/>
    <w:rsid w:val="00CB49AE"/>
    <w:rsid w:val="00CC11A7"/>
    <w:rsid w:val="00CE5F22"/>
    <w:rsid w:val="00CF61E9"/>
    <w:rsid w:val="00D00389"/>
    <w:rsid w:val="00D008E1"/>
    <w:rsid w:val="00D01B8F"/>
    <w:rsid w:val="00D1200D"/>
    <w:rsid w:val="00D13F01"/>
    <w:rsid w:val="00D14DB4"/>
    <w:rsid w:val="00D254F5"/>
    <w:rsid w:val="00D26501"/>
    <w:rsid w:val="00D27AC3"/>
    <w:rsid w:val="00D30A2E"/>
    <w:rsid w:val="00D4164E"/>
    <w:rsid w:val="00D52A7C"/>
    <w:rsid w:val="00D70D24"/>
    <w:rsid w:val="00D71EAB"/>
    <w:rsid w:val="00D73A08"/>
    <w:rsid w:val="00D81409"/>
    <w:rsid w:val="00D84063"/>
    <w:rsid w:val="00D9042A"/>
    <w:rsid w:val="00D9137B"/>
    <w:rsid w:val="00D95B87"/>
    <w:rsid w:val="00DA03E3"/>
    <w:rsid w:val="00DA3948"/>
    <w:rsid w:val="00DB7DAA"/>
    <w:rsid w:val="00DD3254"/>
    <w:rsid w:val="00DD3783"/>
    <w:rsid w:val="00E037DC"/>
    <w:rsid w:val="00E31D16"/>
    <w:rsid w:val="00E35430"/>
    <w:rsid w:val="00E5431F"/>
    <w:rsid w:val="00E566B6"/>
    <w:rsid w:val="00E60452"/>
    <w:rsid w:val="00E73A5C"/>
    <w:rsid w:val="00E76BCF"/>
    <w:rsid w:val="00E77F57"/>
    <w:rsid w:val="00E837F0"/>
    <w:rsid w:val="00E8387B"/>
    <w:rsid w:val="00E8450F"/>
    <w:rsid w:val="00E86878"/>
    <w:rsid w:val="00E9011C"/>
    <w:rsid w:val="00EA6927"/>
    <w:rsid w:val="00EB1544"/>
    <w:rsid w:val="00EB19CA"/>
    <w:rsid w:val="00EB66A4"/>
    <w:rsid w:val="00ED0C90"/>
    <w:rsid w:val="00ED3110"/>
    <w:rsid w:val="00ED6C05"/>
    <w:rsid w:val="00EE67D2"/>
    <w:rsid w:val="00EF1DB5"/>
    <w:rsid w:val="00EF41A4"/>
    <w:rsid w:val="00F04A7F"/>
    <w:rsid w:val="00F0683D"/>
    <w:rsid w:val="00F075A2"/>
    <w:rsid w:val="00F23299"/>
    <w:rsid w:val="00F23545"/>
    <w:rsid w:val="00F375FC"/>
    <w:rsid w:val="00F408E5"/>
    <w:rsid w:val="00F409A1"/>
    <w:rsid w:val="00F4355D"/>
    <w:rsid w:val="00F46A88"/>
    <w:rsid w:val="00F5013A"/>
    <w:rsid w:val="00F537A9"/>
    <w:rsid w:val="00F604E7"/>
    <w:rsid w:val="00F6168D"/>
    <w:rsid w:val="00F6783C"/>
    <w:rsid w:val="00F70356"/>
    <w:rsid w:val="00F84312"/>
    <w:rsid w:val="00F95A2B"/>
    <w:rsid w:val="00FA4ACB"/>
    <w:rsid w:val="00FB51AF"/>
    <w:rsid w:val="00FE523F"/>
    <w:rsid w:val="00FF56BA"/>
    <w:rsid w:val="014C4DA3"/>
    <w:rsid w:val="01C25065"/>
    <w:rsid w:val="01C963F3"/>
    <w:rsid w:val="01D803E5"/>
    <w:rsid w:val="020411DA"/>
    <w:rsid w:val="0204567E"/>
    <w:rsid w:val="02E828A9"/>
    <w:rsid w:val="03327FC8"/>
    <w:rsid w:val="03597303"/>
    <w:rsid w:val="04BC3FEE"/>
    <w:rsid w:val="04D70E27"/>
    <w:rsid w:val="05184F9C"/>
    <w:rsid w:val="05204DCE"/>
    <w:rsid w:val="05363820"/>
    <w:rsid w:val="05666123"/>
    <w:rsid w:val="05C55124"/>
    <w:rsid w:val="05FE0636"/>
    <w:rsid w:val="06563FCE"/>
    <w:rsid w:val="06585F98"/>
    <w:rsid w:val="068E0A97"/>
    <w:rsid w:val="06913258"/>
    <w:rsid w:val="077C5CB6"/>
    <w:rsid w:val="07A1571D"/>
    <w:rsid w:val="086C5D2B"/>
    <w:rsid w:val="08915791"/>
    <w:rsid w:val="08AE00F1"/>
    <w:rsid w:val="08F63846"/>
    <w:rsid w:val="09E67674"/>
    <w:rsid w:val="0A4F6EB6"/>
    <w:rsid w:val="0A79472F"/>
    <w:rsid w:val="0BE04A65"/>
    <w:rsid w:val="0C020575"/>
    <w:rsid w:val="0CAA0BCF"/>
    <w:rsid w:val="0D1803A2"/>
    <w:rsid w:val="0D5154EF"/>
    <w:rsid w:val="0DBE0DD6"/>
    <w:rsid w:val="0DFA16E3"/>
    <w:rsid w:val="0E4312DC"/>
    <w:rsid w:val="0EFE0532"/>
    <w:rsid w:val="0FA61B22"/>
    <w:rsid w:val="0FC87CEA"/>
    <w:rsid w:val="0FDC19E8"/>
    <w:rsid w:val="10354C54"/>
    <w:rsid w:val="104A11DC"/>
    <w:rsid w:val="104B4477"/>
    <w:rsid w:val="10732A8B"/>
    <w:rsid w:val="113D64B6"/>
    <w:rsid w:val="11567578"/>
    <w:rsid w:val="11731ED8"/>
    <w:rsid w:val="11D4394C"/>
    <w:rsid w:val="13023513"/>
    <w:rsid w:val="13217712"/>
    <w:rsid w:val="135B7BA7"/>
    <w:rsid w:val="13B32A60"/>
    <w:rsid w:val="13DB7E0E"/>
    <w:rsid w:val="145C6C53"/>
    <w:rsid w:val="15267261"/>
    <w:rsid w:val="1578372C"/>
    <w:rsid w:val="157B5A86"/>
    <w:rsid w:val="159B7C4F"/>
    <w:rsid w:val="15B14D7D"/>
    <w:rsid w:val="167209B0"/>
    <w:rsid w:val="16A668AC"/>
    <w:rsid w:val="18DC4807"/>
    <w:rsid w:val="19685C9F"/>
    <w:rsid w:val="1AC47300"/>
    <w:rsid w:val="1B522B5E"/>
    <w:rsid w:val="1BB47375"/>
    <w:rsid w:val="1BB76E65"/>
    <w:rsid w:val="1D13631D"/>
    <w:rsid w:val="1D24052A"/>
    <w:rsid w:val="1D411734"/>
    <w:rsid w:val="1D85546D"/>
    <w:rsid w:val="1E067C30"/>
    <w:rsid w:val="1F0423C1"/>
    <w:rsid w:val="1F0625DD"/>
    <w:rsid w:val="1F10273E"/>
    <w:rsid w:val="1F703B29"/>
    <w:rsid w:val="1FE30229"/>
    <w:rsid w:val="20BA2BBF"/>
    <w:rsid w:val="213D1BBA"/>
    <w:rsid w:val="21CD73E2"/>
    <w:rsid w:val="21E87D78"/>
    <w:rsid w:val="21F52495"/>
    <w:rsid w:val="22010E3A"/>
    <w:rsid w:val="22192627"/>
    <w:rsid w:val="2264027C"/>
    <w:rsid w:val="22B91715"/>
    <w:rsid w:val="22C95DFC"/>
    <w:rsid w:val="22D16A5E"/>
    <w:rsid w:val="238C6E29"/>
    <w:rsid w:val="239D2DE4"/>
    <w:rsid w:val="240E783E"/>
    <w:rsid w:val="2503311B"/>
    <w:rsid w:val="258E6E89"/>
    <w:rsid w:val="259610D5"/>
    <w:rsid w:val="26311A7A"/>
    <w:rsid w:val="264F486A"/>
    <w:rsid w:val="26881050"/>
    <w:rsid w:val="269A360B"/>
    <w:rsid w:val="27321A96"/>
    <w:rsid w:val="277B168E"/>
    <w:rsid w:val="27C9064C"/>
    <w:rsid w:val="27F805B0"/>
    <w:rsid w:val="285A12A4"/>
    <w:rsid w:val="287C746C"/>
    <w:rsid w:val="287E4991"/>
    <w:rsid w:val="28884063"/>
    <w:rsid w:val="28C130D1"/>
    <w:rsid w:val="28CB21A2"/>
    <w:rsid w:val="29001E4B"/>
    <w:rsid w:val="29B13146"/>
    <w:rsid w:val="29D37560"/>
    <w:rsid w:val="2A007C29"/>
    <w:rsid w:val="2A4D7312"/>
    <w:rsid w:val="2B807273"/>
    <w:rsid w:val="2BAF2AB6"/>
    <w:rsid w:val="2BC959EF"/>
    <w:rsid w:val="2C6D6411"/>
    <w:rsid w:val="2C732934"/>
    <w:rsid w:val="2C7F13DB"/>
    <w:rsid w:val="2C9A4365"/>
    <w:rsid w:val="2E334E51"/>
    <w:rsid w:val="2EAB1A8F"/>
    <w:rsid w:val="2ED022C0"/>
    <w:rsid w:val="2EE63B37"/>
    <w:rsid w:val="2F041F69"/>
    <w:rsid w:val="2F340AA1"/>
    <w:rsid w:val="2F8C268B"/>
    <w:rsid w:val="2FD951A4"/>
    <w:rsid w:val="30191A45"/>
    <w:rsid w:val="306C6018"/>
    <w:rsid w:val="30B26121"/>
    <w:rsid w:val="31244B45"/>
    <w:rsid w:val="31352B82"/>
    <w:rsid w:val="31434FCB"/>
    <w:rsid w:val="31B934DF"/>
    <w:rsid w:val="32546274"/>
    <w:rsid w:val="32664A2D"/>
    <w:rsid w:val="32797FDE"/>
    <w:rsid w:val="3296737C"/>
    <w:rsid w:val="32A01FA9"/>
    <w:rsid w:val="32A63A63"/>
    <w:rsid w:val="32E50474"/>
    <w:rsid w:val="337E22EA"/>
    <w:rsid w:val="33BC2E13"/>
    <w:rsid w:val="34EE2F66"/>
    <w:rsid w:val="35213875"/>
    <w:rsid w:val="363B7384"/>
    <w:rsid w:val="369260AD"/>
    <w:rsid w:val="369736C3"/>
    <w:rsid w:val="3699743B"/>
    <w:rsid w:val="36FF1994"/>
    <w:rsid w:val="382924CD"/>
    <w:rsid w:val="384635F3"/>
    <w:rsid w:val="3860038E"/>
    <w:rsid w:val="38F1355F"/>
    <w:rsid w:val="391C5642"/>
    <w:rsid w:val="396B3311"/>
    <w:rsid w:val="39861EF9"/>
    <w:rsid w:val="399025D2"/>
    <w:rsid w:val="39C12F31"/>
    <w:rsid w:val="3A6260FE"/>
    <w:rsid w:val="3AC01088"/>
    <w:rsid w:val="3AC151B3"/>
    <w:rsid w:val="3B296A0D"/>
    <w:rsid w:val="3B626996"/>
    <w:rsid w:val="3B863E34"/>
    <w:rsid w:val="3B8B0F95"/>
    <w:rsid w:val="3BBD3BCC"/>
    <w:rsid w:val="3C0161AE"/>
    <w:rsid w:val="3C300842"/>
    <w:rsid w:val="3C7626F9"/>
    <w:rsid w:val="3C862210"/>
    <w:rsid w:val="3CA1704A"/>
    <w:rsid w:val="3CC1149A"/>
    <w:rsid w:val="3D78424E"/>
    <w:rsid w:val="3EC11C25"/>
    <w:rsid w:val="3FBD76BB"/>
    <w:rsid w:val="3FDD65EB"/>
    <w:rsid w:val="40210BCD"/>
    <w:rsid w:val="40493C80"/>
    <w:rsid w:val="40773505"/>
    <w:rsid w:val="408B6047"/>
    <w:rsid w:val="40C479E9"/>
    <w:rsid w:val="410F4ECA"/>
    <w:rsid w:val="41456B3D"/>
    <w:rsid w:val="415F273A"/>
    <w:rsid w:val="41AC096A"/>
    <w:rsid w:val="41E8755C"/>
    <w:rsid w:val="42507548"/>
    <w:rsid w:val="42C57F36"/>
    <w:rsid w:val="433F136A"/>
    <w:rsid w:val="442A3DC9"/>
    <w:rsid w:val="4557374E"/>
    <w:rsid w:val="45C9668D"/>
    <w:rsid w:val="460F14C8"/>
    <w:rsid w:val="46476EB4"/>
    <w:rsid w:val="467F03FC"/>
    <w:rsid w:val="479954ED"/>
    <w:rsid w:val="47C54534"/>
    <w:rsid w:val="47D6229D"/>
    <w:rsid w:val="47E32C0C"/>
    <w:rsid w:val="47EF15B1"/>
    <w:rsid w:val="482254E2"/>
    <w:rsid w:val="482A25E9"/>
    <w:rsid w:val="488E4926"/>
    <w:rsid w:val="48F938C8"/>
    <w:rsid w:val="493B49B5"/>
    <w:rsid w:val="495F006C"/>
    <w:rsid w:val="49861AA1"/>
    <w:rsid w:val="49E60792"/>
    <w:rsid w:val="4AD53ED7"/>
    <w:rsid w:val="4B047121"/>
    <w:rsid w:val="4B125CE2"/>
    <w:rsid w:val="4B667DDC"/>
    <w:rsid w:val="4BEF1B80"/>
    <w:rsid w:val="4BFF416F"/>
    <w:rsid w:val="4C5F67DB"/>
    <w:rsid w:val="4CA54934"/>
    <w:rsid w:val="4D297313"/>
    <w:rsid w:val="4DAE5A6A"/>
    <w:rsid w:val="4DBD7A5B"/>
    <w:rsid w:val="4DFA480C"/>
    <w:rsid w:val="4E4D5283"/>
    <w:rsid w:val="4F3D70A6"/>
    <w:rsid w:val="4F610FE6"/>
    <w:rsid w:val="4F714FA1"/>
    <w:rsid w:val="4F9071D6"/>
    <w:rsid w:val="4FD002F5"/>
    <w:rsid w:val="4FEB08B0"/>
    <w:rsid w:val="501778F7"/>
    <w:rsid w:val="5060304C"/>
    <w:rsid w:val="50616DC4"/>
    <w:rsid w:val="50D2381E"/>
    <w:rsid w:val="51275918"/>
    <w:rsid w:val="518A5153"/>
    <w:rsid w:val="523A78CD"/>
    <w:rsid w:val="5334256E"/>
    <w:rsid w:val="53C037C4"/>
    <w:rsid w:val="54244390"/>
    <w:rsid w:val="5435659E"/>
    <w:rsid w:val="55643C6B"/>
    <w:rsid w:val="563B5487"/>
    <w:rsid w:val="56A47A0A"/>
    <w:rsid w:val="56D77DE0"/>
    <w:rsid w:val="56DC71A4"/>
    <w:rsid w:val="576158FB"/>
    <w:rsid w:val="57D83E10"/>
    <w:rsid w:val="58160494"/>
    <w:rsid w:val="58A27F7A"/>
    <w:rsid w:val="597E4543"/>
    <w:rsid w:val="5987441A"/>
    <w:rsid w:val="59F91E1B"/>
    <w:rsid w:val="5BAA161F"/>
    <w:rsid w:val="5BAA5AC3"/>
    <w:rsid w:val="5BC30933"/>
    <w:rsid w:val="5BD26DC8"/>
    <w:rsid w:val="5C2F5FC8"/>
    <w:rsid w:val="5C533A65"/>
    <w:rsid w:val="5D105DFA"/>
    <w:rsid w:val="5D1F7DEB"/>
    <w:rsid w:val="5D7A14C5"/>
    <w:rsid w:val="5DA64068"/>
    <w:rsid w:val="5DD92690"/>
    <w:rsid w:val="5DF64FF0"/>
    <w:rsid w:val="5E483371"/>
    <w:rsid w:val="5E6463FD"/>
    <w:rsid w:val="5E650FFA"/>
    <w:rsid w:val="5E9B16F3"/>
    <w:rsid w:val="5EBA426F"/>
    <w:rsid w:val="5F27742B"/>
    <w:rsid w:val="600339F4"/>
    <w:rsid w:val="608A7C71"/>
    <w:rsid w:val="60D35EF2"/>
    <w:rsid w:val="6129748A"/>
    <w:rsid w:val="61736957"/>
    <w:rsid w:val="61D07906"/>
    <w:rsid w:val="61F45CEA"/>
    <w:rsid w:val="61FB0E26"/>
    <w:rsid w:val="62265778"/>
    <w:rsid w:val="63BE3B89"/>
    <w:rsid w:val="63FA510E"/>
    <w:rsid w:val="64430863"/>
    <w:rsid w:val="648275DD"/>
    <w:rsid w:val="649B069F"/>
    <w:rsid w:val="65240694"/>
    <w:rsid w:val="652A7824"/>
    <w:rsid w:val="65A90B99"/>
    <w:rsid w:val="65AC068A"/>
    <w:rsid w:val="65E10333"/>
    <w:rsid w:val="66240220"/>
    <w:rsid w:val="665054B9"/>
    <w:rsid w:val="665E1984"/>
    <w:rsid w:val="66807B4C"/>
    <w:rsid w:val="66952ECC"/>
    <w:rsid w:val="66A23F66"/>
    <w:rsid w:val="66B477F6"/>
    <w:rsid w:val="66C51A03"/>
    <w:rsid w:val="66CF4630"/>
    <w:rsid w:val="66FB3677"/>
    <w:rsid w:val="67A07D7A"/>
    <w:rsid w:val="68570D81"/>
    <w:rsid w:val="68774F7F"/>
    <w:rsid w:val="692F7608"/>
    <w:rsid w:val="69AC6EAA"/>
    <w:rsid w:val="6A77094F"/>
    <w:rsid w:val="6A8A48B0"/>
    <w:rsid w:val="6AE607DA"/>
    <w:rsid w:val="6B040620"/>
    <w:rsid w:val="6B2A7D9C"/>
    <w:rsid w:val="6B574BF4"/>
    <w:rsid w:val="6C4B29AA"/>
    <w:rsid w:val="6C5C6966"/>
    <w:rsid w:val="6C7A6DEC"/>
    <w:rsid w:val="6C8D2CC3"/>
    <w:rsid w:val="6CD97FB6"/>
    <w:rsid w:val="6CE24A99"/>
    <w:rsid w:val="6D2154B9"/>
    <w:rsid w:val="6E55366C"/>
    <w:rsid w:val="6E647D53"/>
    <w:rsid w:val="6E677844"/>
    <w:rsid w:val="6EC46A44"/>
    <w:rsid w:val="6EE435E2"/>
    <w:rsid w:val="6F0230C8"/>
    <w:rsid w:val="6F653D83"/>
    <w:rsid w:val="6F6F4C02"/>
    <w:rsid w:val="6F885CC3"/>
    <w:rsid w:val="7064228D"/>
    <w:rsid w:val="70903082"/>
    <w:rsid w:val="72135D18"/>
    <w:rsid w:val="72F84F0E"/>
    <w:rsid w:val="748922C2"/>
    <w:rsid w:val="74FF2584"/>
    <w:rsid w:val="74FF4332"/>
    <w:rsid w:val="75377F70"/>
    <w:rsid w:val="758F1B5A"/>
    <w:rsid w:val="75DF7068"/>
    <w:rsid w:val="76634D94"/>
    <w:rsid w:val="76D96E05"/>
    <w:rsid w:val="77796521"/>
    <w:rsid w:val="77C35AEB"/>
    <w:rsid w:val="77F739E6"/>
    <w:rsid w:val="781F4CEB"/>
    <w:rsid w:val="79012A18"/>
    <w:rsid w:val="793A6280"/>
    <w:rsid w:val="793C3CCC"/>
    <w:rsid w:val="79444A09"/>
    <w:rsid w:val="79FF3026"/>
    <w:rsid w:val="7A1F7224"/>
    <w:rsid w:val="7A262361"/>
    <w:rsid w:val="7B29306D"/>
    <w:rsid w:val="7BE43562"/>
    <w:rsid w:val="7CD86F71"/>
    <w:rsid w:val="7D3E79C1"/>
    <w:rsid w:val="7DC97BD3"/>
    <w:rsid w:val="7E094473"/>
    <w:rsid w:val="7FD14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 strokecolor="blue">
      <v:fill color="white"/>
      <v:stroke color="blu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DB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6D3CDB"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6D3CDB"/>
    <w:rPr>
      <w:rFonts w:ascii="宋体"/>
      <w:sz w:val="18"/>
      <w:szCs w:val="18"/>
    </w:rPr>
  </w:style>
  <w:style w:type="paragraph" w:styleId="a4">
    <w:name w:val="annotation text"/>
    <w:basedOn w:val="a"/>
    <w:uiPriority w:val="99"/>
    <w:unhideWhenUsed/>
    <w:rsid w:val="006D3CDB"/>
    <w:pPr>
      <w:jc w:val="left"/>
    </w:pPr>
  </w:style>
  <w:style w:type="paragraph" w:styleId="a5">
    <w:name w:val="Date"/>
    <w:basedOn w:val="a"/>
    <w:next w:val="a"/>
    <w:link w:val="Char0"/>
    <w:uiPriority w:val="99"/>
    <w:semiHidden/>
    <w:unhideWhenUsed/>
    <w:qFormat/>
    <w:rsid w:val="006D3CDB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6D3CD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6D3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6D3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6D3C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qFormat/>
    <w:rsid w:val="006D3C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qFormat/>
    <w:rsid w:val="006D3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6D3CDB"/>
    <w:rPr>
      <w:b/>
    </w:rPr>
  </w:style>
  <w:style w:type="character" w:styleId="ac">
    <w:name w:val="Hyperlink"/>
    <w:basedOn w:val="a0"/>
    <w:uiPriority w:val="99"/>
    <w:unhideWhenUsed/>
    <w:qFormat/>
    <w:rsid w:val="006D3CDB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6D3CDB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6D3CDB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6D3CDB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D3CDB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6D3CDB"/>
    <w:rPr>
      <w:rFonts w:ascii="宋体" w:eastAsia="宋体" w:hAnsi="Times New Roman" w:cs="Times New Roman"/>
      <w:kern w:val="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sid w:val="006D3CDB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6D3CDB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6D3CDB"/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qFormat/>
    <w:rsid w:val="006D3CDB"/>
    <w:pPr>
      <w:widowControl w:val="0"/>
      <w:autoSpaceDE w:val="0"/>
      <w:autoSpaceDN w:val="0"/>
      <w:adjustRightInd w:val="0"/>
      <w:ind w:firstLine="360"/>
    </w:pPr>
    <w:rPr>
      <w:rFonts w:ascii="黑体" w:eastAsia="黑体" w:hAnsi="Calibri"/>
      <w:color w:val="000000"/>
      <w:sz w:val="24"/>
      <w:szCs w:val="24"/>
    </w:rPr>
  </w:style>
  <w:style w:type="paragraph" w:customStyle="1" w:styleId="CM14">
    <w:name w:val="CM14"/>
    <w:basedOn w:val="Default"/>
    <w:next w:val="Default"/>
    <w:qFormat/>
    <w:rsid w:val="006D3CDB"/>
    <w:pPr>
      <w:spacing w:after="70"/>
    </w:pPr>
    <w:rPr>
      <w:color w:val="auto"/>
    </w:rPr>
  </w:style>
  <w:style w:type="paragraph" w:customStyle="1" w:styleId="p0">
    <w:name w:val="p0"/>
    <w:basedOn w:val="a"/>
    <w:qFormat/>
    <w:rsid w:val="006D3CDB"/>
    <w:pPr>
      <w:widowControl/>
    </w:pPr>
    <w:rPr>
      <w:kern w:val="0"/>
      <w:szCs w:val="21"/>
    </w:rPr>
  </w:style>
  <w:style w:type="paragraph" w:customStyle="1" w:styleId="1">
    <w:name w:val="修订1"/>
    <w:hidden/>
    <w:uiPriority w:val="99"/>
    <w:unhideWhenUsed/>
    <w:qFormat/>
    <w:rsid w:val="006D3CDB"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sid w:val="006D3CDB"/>
    <w:rPr>
      <w:kern w:val="2"/>
      <w:sz w:val="21"/>
      <w:szCs w:val="24"/>
    </w:rPr>
  </w:style>
  <w:style w:type="paragraph" w:customStyle="1" w:styleId="3">
    <w:name w:val="修订3"/>
    <w:hidden/>
    <w:uiPriority w:val="99"/>
    <w:unhideWhenUsed/>
    <w:rsid w:val="006D3CD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902D41-7E34-4D14-B4D2-83EBA43AD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Company>微软中国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</cp:revision>
  <cp:lastPrinted>2026-03-13T01:27:00Z</cp:lastPrinted>
  <dcterms:created xsi:type="dcterms:W3CDTF">2026-04-09T11:32:00Z</dcterms:created>
  <dcterms:modified xsi:type="dcterms:W3CDTF">2026-04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10BCFC662C946C9826DD2BF7930AD6E_13</vt:lpwstr>
  </property>
  <property fmtid="{D5CDD505-2E9C-101B-9397-08002B2CF9AE}" pid="4" name="KSOTemplateDocerSaveRecord">
    <vt:lpwstr>eyJoZGlkIjoiNDMyMjAwMTE2ZTFlNzdmYTVhZjRmZTk4ZjVmNGZkMmUiLCJ1c2VySWQiOiI1MzY5MzY5NjgifQ==</vt:lpwstr>
  </property>
</Properties>
</file>